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8E060C">
        <w:rPr>
          <w:rFonts w:ascii="Times New Roman" w:hAnsi="Times New Roman"/>
          <w:sz w:val="24"/>
          <w:szCs w:val="24"/>
        </w:rPr>
        <w:t>0210201:172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15265D">
        <w:rPr>
          <w:rFonts w:ascii="Times New Roman" w:hAnsi="Times New Roman"/>
          <w:sz w:val="24"/>
          <w:szCs w:val="24"/>
        </w:rPr>
        <w:t>3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9A2837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9A2837">
        <w:rPr>
          <w:rFonts w:ascii="Times New Roman" w:hAnsi="Times New Roman"/>
          <w:sz w:val="24"/>
          <w:szCs w:val="24"/>
        </w:rPr>
        <w:t>обеспечение сельскохозяйственного производ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2</w:t>
      </w:r>
      <w:r w:rsidR="008E060C">
        <w:rPr>
          <w:rFonts w:ascii="Times New Roman" w:hAnsi="Times New Roman"/>
          <w:sz w:val="24"/>
          <w:szCs w:val="24"/>
        </w:rPr>
        <w:t>7080</w:t>
      </w:r>
      <w:r w:rsidR="001F0297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сельскохозяйственное использование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</w:t>
      </w:r>
      <w:r w:rsidR="008E060C">
        <w:rPr>
          <w:rFonts w:ascii="Times New Roman" w:hAnsi="Times New Roman"/>
          <w:sz w:val="24"/>
          <w:szCs w:val="24"/>
        </w:rPr>
        <w:t>Жирятинский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9A2837">
        <w:rPr>
          <w:rFonts w:ascii="Times New Roman" w:hAnsi="Times New Roman"/>
          <w:sz w:val="24"/>
          <w:szCs w:val="24"/>
        </w:rPr>
        <w:t xml:space="preserve"> Жирятинское сельское поселение</w:t>
      </w:r>
      <w:r w:rsidR="001F0297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</w:t>
      </w:r>
      <w:r w:rsidR="008E060C">
        <w:rPr>
          <w:rFonts w:ascii="Times New Roman" w:hAnsi="Times New Roman"/>
          <w:sz w:val="24"/>
          <w:szCs w:val="24"/>
        </w:rPr>
        <w:t xml:space="preserve"> вблизи д. Старое Каплино, </w:t>
      </w:r>
      <w:r w:rsidR="00F01A5D">
        <w:rPr>
          <w:rFonts w:ascii="Times New Roman" w:hAnsi="Times New Roman"/>
          <w:sz w:val="24"/>
          <w:szCs w:val="24"/>
        </w:rPr>
        <w:t>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15265D">
        <w:rPr>
          <w:rFonts w:ascii="Times New Roman" w:hAnsi="Times New Roman"/>
          <w:color w:val="FF0000"/>
          <w:sz w:val="24"/>
          <w:szCs w:val="24"/>
        </w:rPr>
        <w:t>16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15265D">
        <w:rPr>
          <w:rFonts w:ascii="Times New Roman" w:hAnsi="Times New Roman"/>
          <w:color w:val="FF0000"/>
          <w:sz w:val="24"/>
          <w:szCs w:val="24"/>
        </w:rPr>
        <w:t>октября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F3"/>
    <w:rsid w:val="00047784"/>
    <w:rsid w:val="0015265D"/>
    <w:rsid w:val="00187430"/>
    <w:rsid w:val="00194E14"/>
    <w:rsid w:val="00196922"/>
    <w:rsid w:val="001F0297"/>
    <w:rsid w:val="001F4CF7"/>
    <w:rsid w:val="002944D3"/>
    <w:rsid w:val="00382433"/>
    <w:rsid w:val="00462BC2"/>
    <w:rsid w:val="00483A85"/>
    <w:rsid w:val="004D3266"/>
    <w:rsid w:val="00532618"/>
    <w:rsid w:val="00536D3A"/>
    <w:rsid w:val="005A0750"/>
    <w:rsid w:val="005A751A"/>
    <w:rsid w:val="005E3031"/>
    <w:rsid w:val="006328B3"/>
    <w:rsid w:val="007637F8"/>
    <w:rsid w:val="007A4E7A"/>
    <w:rsid w:val="007C6AEA"/>
    <w:rsid w:val="007F4A5F"/>
    <w:rsid w:val="008858F6"/>
    <w:rsid w:val="00890C4C"/>
    <w:rsid w:val="008E060C"/>
    <w:rsid w:val="00943B0B"/>
    <w:rsid w:val="009A2837"/>
    <w:rsid w:val="009E021F"/>
    <w:rsid w:val="00B048F3"/>
    <w:rsid w:val="00B530B9"/>
    <w:rsid w:val="00D1438C"/>
    <w:rsid w:val="00D87DA2"/>
    <w:rsid w:val="00DA05A0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4A2E9-29BE-410C-8859-43F0F17C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0D54-690E-46E7-9E41-66D5180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10T13:04:00Z</cp:lastPrinted>
  <dcterms:created xsi:type="dcterms:W3CDTF">2019-10-21T14:36:00Z</dcterms:created>
  <dcterms:modified xsi:type="dcterms:W3CDTF">2019-10-21T14:36:00Z</dcterms:modified>
</cp:coreProperties>
</file>